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C568" w14:textId="77777777" w:rsidR="00567D9F" w:rsidRPr="00567D9F" w:rsidRDefault="00567D9F" w:rsidP="00567D9F">
      <w:pPr>
        <w:pStyle w:val="Heading1"/>
        <w:jc w:val="left"/>
        <w:rPr>
          <w:sz w:val="24"/>
          <w:szCs w:val="22"/>
          <w:u w:val="single"/>
        </w:rPr>
      </w:pPr>
      <w:r w:rsidRPr="00567D9F">
        <w:rPr>
          <w:rFonts w:eastAsiaTheme="minorHAnsi" w:cstheme="minorBidi"/>
          <w:b w:val="0"/>
          <w:sz w:val="24"/>
          <w:szCs w:val="22"/>
          <w:u w:val="single"/>
        </w:rPr>
        <w:t xml:space="preserve">Guide to Completing the Staying Well Plans </w:t>
      </w:r>
      <w:r>
        <w:rPr>
          <w:rFonts w:eastAsiaTheme="minorHAnsi" w:cstheme="minorBidi"/>
          <w:b w:val="0"/>
          <w:sz w:val="24"/>
          <w:szCs w:val="22"/>
          <w:u w:val="single"/>
        </w:rPr>
        <w:t xml:space="preserve">– </w:t>
      </w:r>
      <w:r w:rsidR="00CF07BC" w:rsidRPr="00CF07BC">
        <w:rPr>
          <w:rFonts w:eastAsiaTheme="minorHAnsi" w:cstheme="minorBidi"/>
          <w:sz w:val="24"/>
          <w:szCs w:val="22"/>
          <w:u w:val="single"/>
        </w:rPr>
        <w:t xml:space="preserve">Line </w:t>
      </w:r>
      <w:r w:rsidRPr="00CF07BC">
        <w:rPr>
          <w:rFonts w:eastAsiaTheme="minorHAnsi" w:cstheme="minorBidi"/>
          <w:sz w:val="24"/>
          <w:szCs w:val="22"/>
          <w:u w:val="single"/>
        </w:rPr>
        <w:t>M</w:t>
      </w:r>
      <w:r w:rsidRPr="00975401">
        <w:rPr>
          <w:rFonts w:eastAsiaTheme="minorHAnsi" w:cstheme="minorBidi"/>
          <w:sz w:val="24"/>
          <w:szCs w:val="22"/>
          <w:u w:val="single"/>
        </w:rPr>
        <w:t>anagers</w:t>
      </w:r>
      <w:r>
        <w:rPr>
          <w:rFonts w:eastAsiaTheme="minorHAnsi" w:cstheme="minorBidi"/>
          <w:b w:val="0"/>
          <w:sz w:val="24"/>
          <w:szCs w:val="22"/>
          <w:u w:val="single"/>
        </w:rPr>
        <w:t xml:space="preserve"> </w:t>
      </w:r>
    </w:p>
    <w:p w14:paraId="13A0FB74" w14:textId="77777777" w:rsidR="00567D9F" w:rsidRPr="00567D9F" w:rsidRDefault="00567D9F" w:rsidP="00567D9F">
      <w:pPr>
        <w:pStyle w:val="Heading1"/>
        <w:numPr>
          <w:ilvl w:val="0"/>
          <w:numId w:val="3"/>
        </w:numPr>
        <w:rPr>
          <w:sz w:val="22"/>
          <w:szCs w:val="22"/>
        </w:rPr>
      </w:pPr>
      <w:r w:rsidRPr="00567D9F">
        <w:rPr>
          <w:sz w:val="22"/>
          <w:szCs w:val="22"/>
        </w:rPr>
        <w:t xml:space="preserve">Important guide for </w:t>
      </w:r>
      <w:r w:rsidR="00CF07BC">
        <w:rPr>
          <w:sz w:val="22"/>
          <w:szCs w:val="22"/>
        </w:rPr>
        <w:t>Line M</w:t>
      </w:r>
      <w:r w:rsidRPr="00567D9F">
        <w:rPr>
          <w:sz w:val="22"/>
          <w:szCs w:val="22"/>
        </w:rPr>
        <w:t xml:space="preserve">anagers </w:t>
      </w:r>
    </w:p>
    <w:p w14:paraId="21DB4E5C" w14:textId="692429E0" w:rsidR="00567D9F" w:rsidRPr="00567D9F" w:rsidRDefault="00567D9F" w:rsidP="00567D9F">
      <w:pPr>
        <w:pStyle w:val="ListParagraph"/>
        <w:numPr>
          <w:ilvl w:val="0"/>
          <w:numId w:val="1"/>
        </w:numPr>
        <w:spacing w:before="240" w:after="120"/>
        <w:ind w:left="357" w:hanging="357"/>
      </w:pPr>
      <w:r w:rsidRPr="00567D9F">
        <w:rPr>
          <w:b/>
        </w:rPr>
        <w:t>Why</w:t>
      </w:r>
      <w:r w:rsidRPr="00567D9F">
        <w:t xml:space="preserve">? </w:t>
      </w:r>
      <w:r w:rsidR="00975401" w:rsidRPr="00567D9F">
        <w:t>We want to support and promote wellbeing, acknowledge different ways of working and different strategies people use to support</w:t>
      </w:r>
      <w:r w:rsidR="00975401">
        <w:t xml:space="preserve"> their wellbeing. We hope t</w:t>
      </w:r>
      <w:r w:rsidR="00975401" w:rsidRPr="00567D9F">
        <w:t xml:space="preserve">hese Staying Well Plans </w:t>
      </w:r>
      <w:r w:rsidR="00975401">
        <w:t xml:space="preserve">are tailored </w:t>
      </w:r>
      <w:r w:rsidR="00975401" w:rsidRPr="00567D9F">
        <w:t xml:space="preserve">to take account of individual </w:t>
      </w:r>
      <w:r w:rsidR="00975401">
        <w:t>strategies, needs and important individual factors, for example;</w:t>
      </w:r>
      <w:r w:rsidR="00975401" w:rsidRPr="00567D9F">
        <w:t xml:space="preserve"> gender, ethn</w:t>
      </w:r>
      <w:r w:rsidR="00975401">
        <w:t xml:space="preserve">icity, culture, age, sexuality, spirituality and ability. </w:t>
      </w:r>
      <w:r w:rsidR="00CF1CDD">
        <w:t xml:space="preserve">This can be an opportunity for staff to share any concerns and to regularly consider their wellbeing. </w:t>
      </w:r>
    </w:p>
    <w:p w14:paraId="7559E241" w14:textId="77777777" w:rsidR="00567D9F" w:rsidRPr="00567D9F" w:rsidRDefault="00567D9F" w:rsidP="00567D9F">
      <w:pPr>
        <w:pStyle w:val="ListParagraph"/>
        <w:spacing w:before="240" w:after="120"/>
        <w:ind w:left="357"/>
      </w:pPr>
    </w:p>
    <w:p w14:paraId="1449D8B8" w14:textId="0F87667C" w:rsidR="00567D9F" w:rsidRDefault="00567D9F" w:rsidP="00567D9F">
      <w:pPr>
        <w:pStyle w:val="ListParagraph"/>
        <w:numPr>
          <w:ilvl w:val="0"/>
          <w:numId w:val="1"/>
        </w:numPr>
        <w:spacing w:before="240" w:after="120"/>
        <w:ind w:left="357" w:hanging="357"/>
      </w:pPr>
      <w:r w:rsidRPr="00567D9F">
        <w:rPr>
          <w:b/>
        </w:rPr>
        <w:t xml:space="preserve">Confidential. </w:t>
      </w:r>
      <w:r w:rsidR="00CF07BC">
        <w:t>This tool is</w:t>
      </w:r>
      <w:r w:rsidRPr="00567D9F">
        <w:t xml:space="preserve"> confidential and should be stored in line with Information Governance Policies.</w:t>
      </w:r>
      <w:r w:rsidR="00AC5E24">
        <w:t xml:space="preserve"> Please complete this somewhere where you </w:t>
      </w:r>
      <w:proofErr w:type="gramStart"/>
      <w:r w:rsidR="00AC5E24">
        <w:t>are able to</w:t>
      </w:r>
      <w:proofErr w:type="gramEnd"/>
      <w:r w:rsidR="00AC5E24">
        <w:t xml:space="preserve"> have confidential conversations. </w:t>
      </w:r>
    </w:p>
    <w:p w14:paraId="700BBD1E" w14:textId="77777777" w:rsidR="00CF07BC" w:rsidRDefault="00CF07BC" w:rsidP="00CF07BC">
      <w:pPr>
        <w:pStyle w:val="ListParagraph"/>
      </w:pPr>
    </w:p>
    <w:p w14:paraId="0D632389" w14:textId="30953D45" w:rsidR="00CF07BC" w:rsidRPr="00CF07BC" w:rsidRDefault="00CF07BC" w:rsidP="00567D9F">
      <w:pPr>
        <w:pStyle w:val="ListParagraph"/>
        <w:numPr>
          <w:ilvl w:val="0"/>
          <w:numId w:val="1"/>
        </w:numPr>
        <w:spacing w:before="240" w:after="120"/>
        <w:ind w:left="357" w:hanging="357"/>
        <w:rPr>
          <w:b/>
        </w:rPr>
      </w:pPr>
      <w:r w:rsidRPr="00CF07BC">
        <w:rPr>
          <w:b/>
        </w:rPr>
        <w:t>I</w:t>
      </w:r>
      <w:r>
        <w:rPr>
          <w:b/>
        </w:rPr>
        <w:t xml:space="preserve">t is not a contract. </w:t>
      </w:r>
      <w:r>
        <w:t>This is a plan to help managers support their employees and for employees to feel comfortable asking for support for their wellbeing. However, no employee will be blamed or in trouble if they do not fol</w:t>
      </w:r>
      <w:r w:rsidR="00B721CD">
        <w:t xml:space="preserve">low the plan they have created or if they do not disclose something they later choose to disclose. </w:t>
      </w:r>
    </w:p>
    <w:p w14:paraId="2F56E728" w14:textId="77777777" w:rsidR="00567D9F" w:rsidRPr="00567D9F" w:rsidRDefault="00567D9F" w:rsidP="00567D9F">
      <w:pPr>
        <w:pStyle w:val="ListParagraph"/>
        <w:spacing w:before="240" w:after="120"/>
        <w:ind w:left="357"/>
      </w:pPr>
    </w:p>
    <w:p w14:paraId="33EEBFB3" w14:textId="77777777" w:rsidR="00567D9F" w:rsidRDefault="00567D9F" w:rsidP="00567D9F">
      <w:pPr>
        <w:pStyle w:val="ListParagraph"/>
        <w:numPr>
          <w:ilvl w:val="0"/>
          <w:numId w:val="1"/>
        </w:numPr>
        <w:spacing w:before="240" w:after="120"/>
        <w:ind w:left="357" w:hanging="357"/>
      </w:pPr>
      <w:r w:rsidRPr="00567D9F">
        <w:rPr>
          <w:b/>
        </w:rPr>
        <w:t>For all employees.</w:t>
      </w:r>
      <w:r w:rsidRPr="00567D9F">
        <w:t xml:space="preserve"> You might be managing someone who has existing mental health or physical health conditions, who has past experiences of mental health or physical health conditions or individuals who repor</w:t>
      </w:r>
      <w:r w:rsidR="00975401">
        <w:t>t neither. It is important to complete</w:t>
      </w:r>
      <w:r w:rsidRPr="00567D9F">
        <w:t xml:space="preserve"> this with all employees as wellbeing can fluctuate for anyone.</w:t>
      </w:r>
    </w:p>
    <w:p w14:paraId="693D0B85" w14:textId="77777777" w:rsidR="005E3EA2" w:rsidRDefault="005E3EA2" w:rsidP="005E3EA2">
      <w:pPr>
        <w:pStyle w:val="ListParagraph"/>
      </w:pPr>
    </w:p>
    <w:p w14:paraId="65EFD0D2" w14:textId="31050D18" w:rsidR="005E3EA2" w:rsidRPr="00567D9F" w:rsidRDefault="005E3EA2" w:rsidP="00567D9F">
      <w:pPr>
        <w:pStyle w:val="ListParagraph"/>
        <w:numPr>
          <w:ilvl w:val="0"/>
          <w:numId w:val="1"/>
        </w:numPr>
        <w:spacing w:before="240" w:after="120"/>
        <w:ind w:left="357" w:hanging="357"/>
      </w:pPr>
      <w:r w:rsidRPr="005E3EA2">
        <w:rPr>
          <w:b/>
        </w:rPr>
        <w:t>Who completes it and when?</w:t>
      </w:r>
      <w:r>
        <w:t xml:space="preserve"> We know that different services work in different ways. It </w:t>
      </w:r>
      <w:proofErr w:type="gramStart"/>
      <w:r>
        <w:t>may be</w:t>
      </w:r>
      <w:proofErr w:type="gramEnd"/>
      <w:r>
        <w:t xml:space="preserve"> you complete this form with employees you line manager or those you </w:t>
      </w:r>
      <w:r w:rsidR="00AC5E24">
        <w:t>supervise, it is up to your team</w:t>
      </w:r>
      <w:r>
        <w:t xml:space="preserve"> how this best fits. We recommend separate meetings to complete this form either as part of the induction when an empl</w:t>
      </w:r>
      <w:r w:rsidR="00331C3D">
        <w:t>oyee starts or in</w:t>
      </w:r>
      <w:r>
        <w:t xml:space="preserve"> planned meetings with current employees. It depends on it works best in your team or service but start as early as possible. </w:t>
      </w:r>
    </w:p>
    <w:p w14:paraId="3C2AEA85" w14:textId="77777777" w:rsidR="00567D9F" w:rsidRPr="00567D9F" w:rsidRDefault="00567D9F" w:rsidP="00567D9F">
      <w:pPr>
        <w:pStyle w:val="ListParagraph"/>
        <w:spacing w:before="240" w:after="120"/>
        <w:ind w:left="357"/>
      </w:pPr>
    </w:p>
    <w:p w14:paraId="5573CF2D" w14:textId="59E3D6E3" w:rsidR="00567D9F" w:rsidRPr="00567D9F" w:rsidRDefault="005E3EA2" w:rsidP="00567D9F">
      <w:pPr>
        <w:pStyle w:val="ListParagraph"/>
        <w:numPr>
          <w:ilvl w:val="0"/>
          <w:numId w:val="1"/>
        </w:numPr>
      </w:pPr>
      <w:r>
        <w:rPr>
          <w:b/>
        </w:rPr>
        <w:t>Comfortableness</w:t>
      </w:r>
      <w:r w:rsidR="00567D9F" w:rsidRPr="00567D9F">
        <w:t>. It may take several months to fully complete as employees and managers feel more comfortable with each other. Not every question needs to be answered straight away, the plan can be added to.</w:t>
      </w:r>
      <w:r w:rsidR="00B721CD">
        <w:t xml:space="preserve"> While it can be useful to think about support early on, e</w:t>
      </w:r>
      <w:r w:rsidR="00567D9F" w:rsidRPr="00567D9F">
        <w:t>mployees might not feel comfortable sharing lots of information about their wellbeing</w:t>
      </w:r>
      <w:r w:rsidR="00B721CD">
        <w:t xml:space="preserve">. </w:t>
      </w:r>
    </w:p>
    <w:p w14:paraId="56DFC98A" w14:textId="77777777" w:rsidR="00567D9F" w:rsidRPr="00567D9F" w:rsidRDefault="00567D9F" w:rsidP="00567D9F">
      <w:pPr>
        <w:pStyle w:val="ListParagraph"/>
      </w:pPr>
    </w:p>
    <w:p w14:paraId="624384F4" w14:textId="77777777" w:rsidR="00567D9F" w:rsidRPr="00567D9F" w:rsidRDefault="00567D9F" w:rsidP="00567D9F">
      <w:pPr>
        <w:pStyle w:val="ListParagraph"/>
        <w:numPr>
          <w:ilvl w:val="0"/>
          <w:numId w:val="1"/>
        </w:numPr>
        <w:spacing w:before="240" w:after="0"/>
      </w:pPr>
      <w:r w:rsidRPr="00567D9F">
        <w:rPr>
          <w:b/>
        </w:rPr>
        <w:t>Better Awareness.</w:t>
      </w:r>
      <w:r w:rsidRPr="00567D9F">
        <w:t xml:space="preserve"> If changes in wellbeing occur, this tool can help to enhance your awareness and confidence of how to support those you manage.  </w:t>
      </w:r>
    </w:p>
    <w:p w14:paraId="53506BF7" w14:textId="77777777" w:rsidR="00567D9F" w:rsidRPr="00567D9F" w:rsidRDefault="00567D9F" w:rsidP="00567D9F">
      <w:pPr>
        <w:pStyle w:val="ListParagraph"/>
        <w:ind w:left="360"/>
      </w:pPr>
    </w:p>
    <w:p w14:paraId="4F4ACF13" w14:textId="5BAE0CDB" w:rsidR="00567D9F" w:rsidRPr="00567D9F" w:rsidRDefault="00567D9F" w:rsidP="00567D9F">
      <w:pPr>
        <w:pStyle w:val="ListParagraph"/>
        <w:numPr>
          <w:ilvl w:val="0"/>
          <w:numId w:val="1"/>
        </w:numPr>
      </w:pPr>
      <w:r w:rsidRPr="00567D9F">
        <w:rPr>
          <w:b/>
        </w:rPr>
        <w:t>Allow at least 30 minutes</w:t>
      </w:r>
      <w:r w:rsidRPr="00567D9F">
        <w:t xml:space="preserve"> to go through the plan, some of the questions may be sensitive and it may take some time for the employee to think and discuss it.</w:t>
      </w:r>
      <w:r w:rsidR="00CF07BC">
        <w:t xml:space="preserve"> It does not </w:t>
      </w:r>
      <w:r w:rsidR="00B721CD">
        <w:t xml:space="preserve">need to be </w:t>
      </w:r>
      <w:r w:rsidR="00CF07BC">
        <w:t xml:space="preserve">completed all at once. </w:t>
      </w:r>
    </w:p>
    <w:p w14:paraId="03F6FEC5" w14:textId="77777777" w:rsidR="00567D9F" w:rsidRPr="00567D9F" w:rsidRDefault="00567D9F" w:rsidP="00567D9F">
      <w:pPr>
        <w:pStyle w:val="ListParagraph"/>
        <w:ind w:left="360"/>
      </w:pPr>
    </w:p>
    <w:p w14:paraId="35989080" w14:textId="77777777" w:rsidR="00567D9F" w:rsidRPr="00567D9F" w:rsidRDefault="00567D9F" w:rsidP="00567D9F">
      <w:pPr>
        <w:pStyle w:val="ListParagraph"/>
        <w:numPr>
          <w:ilvl w:val="0"/>
          <w:numId w:val="1"/>
        </w:numPr>
      </w:pPr>
      <w:r w:rsidRPr="00567D9F">
        <w:rPr>
          <w:b/>
        </w:rPr>
        <w:t>Wellbeing is different for all.</w:t>
      </w:r>
      <w:r w:rsidRPr="00567D9F">
        <w:t xml:space="preserve"> It can be normal to offer suggestions and advice to others based on our own experiences. Be led by your employee and what they suggest, be cautious about offering tips and ideas. If you feel that is appropriate, you may offer suggestions but be mindful </w:t>
      </w:r>
      <w:r w:rsidRPr="00567D9F">
        <w:lastRenderedPageBreak/>
        <w:t>that we all have different</w:t>
      </w:r>
      <w:r w:rsidR="00975401">
        <w:t xml:space="preserve"> backgrounds, different ways of understanding wellbeing and different</w:t>
      </w:r>
      <w:r w:rsidRPr="00567D9F">
        <w:t xml:space="preserve"> ways of working and supporting ourselves. </w:t>
      </w:r>
    </w:p>
    <w:p w14:paraId="38EC5C89" w14:textId="77777777" w:rsidR="00567D9F" w:rsidRPr="00567D9F" w:rsidRDefault="00567D9F" w:rsidP="00567D9F">
      <w:pPr>
        <w:pStyle w:val="ListParagraph"/>
      </w:pPr>
    </w:p>
    <w:p w14:paraId="70B583B7" w14:textId="6C956C45" w:rsidR="00B721CD" w:rsidRPr="00B721CD" w:rsidRDefault="00567D9F" w:rsidP="00B721CD">
      <w:pPr>
        <w:pStyle w:val="ListParagraph"/>
        <w:numPr>
          <w:ilvl w:val="0"/>
          <w:numId w:val="1"/>
        </w:numPr>
      </w:pPr>
      <w:r w:rsidRPr="00567D9F">
        <w:rPr>
          <w:b/>
        </w:rPr>
        <w:t>Actions may arise from this document</w:t>
      </w:r>
      <w:r w:rsidRPr="00567D9F">
        <w:t>, for example, requesting certain equipment to do the job effectively. These actions must be agreed on by the employee and the manager and information shared with others as appropriate. This does not apply to reasonable adaptations in line with physical, mental and learning needs that employees are entitled to</w:t>
      </w:r>
      <w:r w:rsidR="004C5FCB">
        <w:t xml:space="preserve">. </w:t>
      </w:r>
      <w:r w:rsidR="00387CF3">
        <w:t xml:space="preserve">Please follow usual protocols if adaptations are required. </w:t>
      </w:r>
    </w:p>
    <w:p w14:paraId="2382CD91" w14:textId="77777777" w:rsidR="00B721CD" w:rsidRPr="00567D9F" w:rsidRDefault="00B721CD" w:rsidP="00B721CD">
      <w:pPr>
        <w:pStyle w:val="ListParagraph"/>
        <w:ind w:left="360"/>
      </w:pPr>
    </w:p>
    <w:p w14:paraId="63ECC29A" w14:textId="2974025E" w:rsidR="00CF1CDD" w:rsidRPr="00B721CD" w:rsidRDefault="00567D9F" w:rsidP="00B721CD">
      <w:pPr>
        <w:pStyle w:val="ListParagraph"/>
        <w:numPr>
          <w:ilvl w:val="0"/>
          <w:numId w:val="1"/>
        </w:numPr>
        <w:rPr>
          <w:b/>
        </w:rPr>
      </w:pPr>
      <w:r w:rsidRPr="00567D9F">
        <w:rPr>
          <w:b/>
        </w:rPr>
        <w:t xml:space="preserve">The plan should be made with both the employee and manager present and a copy seen by both before being saved securely as a confidential document by the manager. </w:t>
      </w:r>
      <w:r w:rsidR="0099023A">
        <w:rPr>
          <w:b/>
        </w:rPr>
        <w:t xml:space="preserve">You should also decide how often you would like to review this plan. </w:t>
      </w:r>
    </w:p>
    <w:p w14:paraId="3351E4BF" w14:textId="77777777" w:rsidR="00B721CD" w:rsidRPr="001250FD" w:rsidRDefault="00B721CD" w:rsidP="00B721CD">
      <w:r w:rsidRPr="001250FD">
        <w:t>If after completing this form specific:</w:t>
      </w:r>
    </w:p>
    <w:p w14:paraId="67C13BC4" w14:textId="5E3D167B" w:rsidR="00B721CD" w:rsidRPr="001250FD" w:rsidRDefault="00B721CD" w:rsidP="00B721CD">
      <w:pPr>
        <w:pStyle w:val="ListParagraph"/>
        <w:numPr>
          <w:ilvl w:val="1"/>
          <w:numId w:val="4"/>
        </w:numPr>
      </w:pPr>
      <w:r w:rsidRPr="001250FD">
        <w:t xml:space="preserve">Wellbeing support would be useful, please see our support pathway at the end of this document and our website </w:t>
      </w:r>
      <w:hyperlink r:id="rId11" w:history="1">
        <w:r w:rsidR="00DF4E24">
          <w:rPr>
            <w:rStyle w:val="Hyperlink"/>
          </w:rPr>
          <w:t>Employee Wellbeing Service - Cwm Taf Morgannwg University Health Board (</w:t>
        </w:r>
        <w:proofErr w:type="spellStart"/>
        <w:r w:rsidR="00DF4E24">
          <w:rPr>
            <w:rStyle w:val="Hyperlink"/>
          </w:rPr>
          <w:t>nhs.wales</w:t>
        </w:r>
        <w:proofErr w:type="spellEnd"/>
        <w:r w:rsidR="00DF4E24">
          <w:rPr>
            <w:rStyle w:val="Hyperlink"/>
          </w:rPr>
          <w:t>)</w:t>
        </w:r>
      </w:hyperlink>
    </w:p>
    <w:p w14:paraId="7B1EB9DF" w14:textId="77777777" w:rsidR="00B721CD" w:rsidRPr="001250FD" w:rsidRDefault="00B721CD" w:rsidP="00B721CD">
      <w:pPr>
        <w:pStyle w:val="ListParagraph"/>
        <w:numPr>
          <w:ilvl w:val="1"/>
          <w:numId w:val="4"/>
        </w:numPr>
      </w:pPr>
      <w:bookmarkStart w:id="0" w:name="_GoBack"/>
      <w:r w:rsidRPr="001250FD">
        <w:t xml:space="preserve">Occupational Health support, please see: </w:t>
      </w:r>
      <w:hyperlink r:id="rId12" w:history="1">
        <w:r w:rsidRPr="001250FD">
          <w:rPr>
            <w:rStyle w:val="Hyperlink"/>
          </w:rPr>
          <w:t>http://ctuhb-intranet/News/Coronavirus/SitePages/Occupational%20Health%20-%20Contact%20Us.aspx</w:t>
        </w:r>
      </w:hyperlink>
      <w:r w:rsidRPr="001250FD">
        <w:t xml:space="preserve"> </w:t>
      </w:r>
      <w:bookmarkEnd w:id="0"/>
    </w:p>
    <w:p w14:paraId="39DB81DB" w14:textId="392DC3C2" w:rsidR="00331C3D" w:rsidRPr="001250FD" w:rsidRDefault="001250FD" w:rsidP="00331C3D">
      <w:pPr>
        <w:pStyle w:val="ListParagraph"/>
        <w:numPr>
          <w:ilvl w:val="1"/>
          <w:numId w:val="4"/>
        </w:numPr>
      </w:pPr>
      <w:r w:rsidRPr="001250FD">
        <w:t>Specific guida</w:t>
      </w:r>
      <w:r w:rsidR="00B743F1">
        <w:t xml:space="preserve">nce on equality related queries and specific networks/forums, </w:t>
      </w:r>
      <w:r w:rsidR="00B721CD" w:rsidRPr="001250FD">
        <w:t xml:space="preserve">please see relevant information on the Equality and Diversity Pages  </w:t>
      </w:r>
      <w:hyperlink r:id="rId13" w:history="1">
        <w:r w:rsidR="00B721CD" w:rsidRPr="001250FD">
          <w:rPr>
            <w:rStyle w:val="Hyperlink"/>
          </w:rPr>
          <w:t>http://ctuhb-intranet/dir/Equality/default.aspx</w:t>
        </w:r>
      </w:hyperlink>
      <w:r w:rsidR="00B721CD" w:rsidRPr="001250FD">
        <w:t xml:space="preserve"> </w:t>
      </w:r>
    </w:p>
    <w:p w14:paraId="18F0AD66" w14:textId="77777777" w:rsidR="00CF1CDD" w:rsidRPr="001250FD" w:rsidRDefault="00CF1CDD" w:rsidP="00CF1CDD">
      <w:pPr>
        <w:spacing w:after="0"/>
      </w:pPr>
      <w:r w:rsidRPr="001250FD">
        <w:t xml:space="preserve">If you have any questions about this plan, please contact the wellbeing team on </w:t>
      </w:r>
      <w:hyperlink r:id="rId14" w:history="1">
        <w:r w:rsidRPr="001250FD">
          <w:rPr>
            <w:rStyle w:val="Hyperlink"/>
          </w:rPr>
          <w:t>CTM.WellbeingService@wales.nhs.uk</w:t>
        </w:r>
      </w:hyperlink>
      <w:r w:rsidRPr="001250FD">
        <w:t xml:space="preserve"> </w:t>
      </w:r>
    </w:p>
    <w:p w14:paraId="351180C2" w14:textId="61BFDF91" w:rsidR="00331C3D" w:rsidRDefault="00331C3D" w:rsidP="00331C3D"/>
    <w:p w14:paraId="7B854FEA" w14:textId="77777777" w:rsidR="00331C3D" w:rsidRDefault="00331C3D" w:rsidP="00331C3D"/>
    <w:p w14:paraId="4457C21D" w14:textId="77777777" w:rsidR="00331C3D" w:rsidRDefault="00331C3D" w:rsidP="00331C3D"/>
    <w:p w14:paraId="75BEA0FB" w14:textId="77777777" w:rsidR="00331C3D" w:rsidRDefault="00331C3D" w:rsidP="00331C3D"/>
    <w:p w14:paraId="2D32C435" w14:textId="77777777" w:rsidR="00331C3D" w:rsidRDefault="00331C3D" w:rsidP="00331C3D"/>
    <w:p w14:paraId="0F9DE505" w14:textId="77777777" w:rsidR="00331C3D" w:rsidRDefault="00331C3D" w:rsidP="00331C3D"/>
    <w:p w14:paraId="3767BA66" w14:textId="77777777" w:rsidR="00331C3D" w:rsidRDefault="00331C3D" w:rsidP="00331C3D"/>
    <w:p w14:paraId="21669CC5" w14:textId="77777777" w:rsidR="00331C3D" w:rsidRDefault="00331C3D" w:rsidP="00331C3D"/>
    <w:p w14:paraId="7898F081" w14:textId="77777777" w:rsidR="00331C3D" w:rsidRDefault="00331C3D" w:rsidP="00331C3D"/>
    <w:p w14:paraId="1E4F74E2" w14:textId="77777777" w:rsidR="00331C3D" w:rsidRDefault="00331C3D" w:rsidP="00331C3D"/>
    <w:p w14:paraId="6943CADB" w14:textId="77777777" w:rsidR="00331C3D" w:rsidRDefault="00331C3D" w:rsidP="00331C3D"/>
    <w:p w14:paraId="68CA1BB5" w14:textId="77777777" w:rsidR="00331C3D" w:rsidRDefault="00331C3D" w:rsidP="00331C3D"/>
    <w:p w14:paraId="2C95DB07" w14:textId="77777777" w:rsidR="00331C3D" w:rsidRDefault="00331C3D" w:rsidP="00331C3D"/>
    <w:p w14:paraId="41126F14" w14:textId="77777777" w:rsidR="00331C3D" w:rsidRPr="00567D9F" w:rsidRDefault="00331C3D" w:rsidP="00331C3D"/>
    <w:sectPr w:rsidR="00331C3D" w:rsidRPr="00567D9F">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529C" w14:textId="77777777" w:rsidR="00425269" w:rsidRDefault="00425269" w:rsidP="00975401">
      <w:pPr>
        <w:spacing w:after="0" w:line="240" w:lineRule="auto"/>
      </w:pPr>
      <w:r>
        <w:separator/>
      </w:r>
    </w:p>
  </w:endnote>
  <w:endnote w:type="continuationSeparator" w:id="0">
    <w:p w14:paraId="6AABA3C9" w14:textId="77777777" w:rsidR="00425269" w:rsidRDefault="00425269" w:rsidP="0097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0441"/>
      <w:docPartObj>
        <w:docPartGallery w:val="Page Numbers (Bottom of Page)"/>
        <w:docPartUnique/>
      </w:docPartObj>
    </w:sdtPr>
    <w:sdtEndPr>
      <w:rPr>
        <w:noProof/>
      </w:rPr>
    </w:sdtEndPr>
    <w:sdtContent>
      <w:p w14:paraId="6FA5E22D" w14:textId="77777777" w:rsidR="00975401" w:rsidRDefault="00975401">
        <w:pPr>
          <w:pStyle w:val="Footer"/>
          <w:jc w:val="right"/>
        </w:pPr>
        <w:r>
          <w:fldChar w:fldCharType="begin"/>
        </w:r>
        <w:r>
          <w:instrText xml:space="preserve"> PAGE   \* MERGEFORMAT </w:instrText>
        </w:r>
        <w:r>
          <w:fldChar w:fldCharType="separate"/>
        </w:r>
        <w:r w:rsidR="00387CF3">
          <w:rPr>
            <w:noProof/>
          </w:rPr>
          <w:t>4</w:t>
        </w:r>
        <w:r>
          <w:rPr>
            <w:noProof/>
          </w:rPr>
          <w:fldChar w:fldCharType="end"/>
        </w:r>
      </w:p>
    </w:sdtContent>
  </w:sdt>
  <w:p w14:paraId="49E2CE49" w14:textId="77777777" w:rsidR="00975401" w:rsidRDefault="00975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2338" w14:textId="77777777" w:rsidR="00425269" w:rsidRDefault="00425269" w:rsidP="00975401">
      <w:pPr>
        <w:spacing w:after="0" w:line="240" w:lineRule="auto"/>
      </w:pPr>
      <w:r>
        <w:separator/>
      </w:r>
    </w:p>
  </w:footnote>
  <w:footnote w:type="continuationSeparator" w:id="0">
    <w:p w14:paraId="2606D04C" w14:textId="77777777" w:rsidR="00425269" w:rsidRDefault="00425269" w:rsidP="0097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3E93" w14:textId="349E3190" w:rsidR="00975401" w:rsidRDefault="00975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26B2" w14:textId="33E02187" w:rsidR="00975401" w:rsidRDefault="00975401">
    <w:pPr>
      <w:pStyle w:val="Header"/>
    </w:pPr>
    <w:r>
      <w:t xml:space="preserve">Estimation Read Time = 10 Minutes </w:t>
    </w:r>
    <w:r>
      <w:tab/>
    </w:r>
    <w:r>
      <w:tab/>
    </w:r>
  </w:p>
  <w:p w14:paraId="6B2D4A4F" w14:textId="77777777" w:rsidR="00975401" w:rsidRDefault="00975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C14E" w14:textId="04405F8C" w:rsidR="00975401" w:rsidRDefault="0097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EE3"/>
    <w:multiLevelType w:val="hybridMultilevel"/>
    <w:tmpl w:val="6DCA42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D7"/>
    <w:multiLevelType w:val="hybridMultilevel"/>
    <w:tmpl w:val="A5BE01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3F484A"/>
    <w:multiLevelType w:val="hybridMultilevel"/>
    <w:tmpl w:val="FF76F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F15E4"/>
    <w:multiLevelType w:val="hybridMultilevel"/>
    <w:tmpl w:val="0912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221F88"/>
    <w:multiLevelType w:val="hybridMultilevel"/>
    <w:tmpl w:val="7874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931AE"/>
    <w:multiLevelType w:val="hybridMultilevel"/>
    <w:tmpl w:val="14FC7E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9F"/>
    <w:rsid w:val="0004486D"/>
    <w:rsid w:val="001250FD"/>
    <w:rsid w:val="00136851"/>
    <w:rsid w:val="002D19A3"/>
    <w:rsid w:val="00331C3D"/>
    <w:rsid w:val="00387CF3"/>
    <w:rsid w:val="00425269"/>
    <w:rsid w:val="00460303"/>
    <w:rsid w:val="00491401"/>
    <w:rsid w:val="004C5FCB"/>
    <w:rsid w:val="004D3543"/>
    <w:rsid w:val="00567D9F"/>
    <w:rsid w:val="005756E5"/>
    <w:rsid w:val="005E3EA2"/>
    <w:rsid w:val="00600433"/>
    <w:rsid w:val="00846146"/>
    <w:rsid w:val="00846B56"/>
    <w:rsid w:val="00975401"/>
    <w:rsid w:val="0099023A"/>
    <w:rsid w:val="009D7470"/>
    <w:rsid w:val="00AC5E24"/>
    <w:rsid w:val="00B721CD"/>
    <w:rsid w:val="00B743F1"/>
    <w:rsid w:val="00BB2C97"/>
    <w:rsid w:val="00C902AA"/>
    <w:rsid w:val="00CA7C7B"/>
    <w:rsid w:val="00CF07BC"/>
    <w:rsid w:val="00CF1CDD"/>
    <w:rsid w:val="00DC79A3"/>
    <w:rsid w:val="00DF4E24"/>
    <w:rsid w:val="00E36AE6"/>
    <w:rsid w:val="00E76BD5"/>
    <w:rsid w:val="00ED1CA4"/>
    <w:rsid w:val="00F71695"/>
    <w:rsid w:val="00FD6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27FE"/>
  <w15:chartTrackingRefBased/>
  <w15:docId w15:val="{B0432907-236A-40ED-B80B-44EC743E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9F"/>
  </w:style>
  <w:style w:type="paragraph" w:styleId="Heading1">
    <w:name w:val="heading 1"/>
    <w:aliases w:val="Jemma's Headings,H1 - Jemma"/>
    <w:basedOn w:val="Normal"/>
    <w:next w:val="Normal"/>
    <w:link w:val="Heading1Char"/>
    <w:uiPriority w:val="9"/>
    <w:qFormat/>
    <w:rsid w:val="0004486D"/>
    <w:pPr>
      <w:keepNext/>
      <w:keepLines/>
      <w:spacing w:before="360" w:after="120"/>
      <w:jc w:val="center"/>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044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emma's Headings Char,H1 - Jemma Char"/>
    <w:basedOn w:val="DefaultParagraphFont"/>
    <w:link w:val="Heading1"/>
    <w:uiPriority w:val="9"/>
    <w:rsid w:val="0004486D"/>
    <w:rPr>
      <w:rFonts w:eastAsiaTheme="majorEastAsia" w:cstheme="majorBidi"/>
      <w:b/>
      <w:sz w:val="28"/>
      <w:szCs w:val="32"/>
    </w:rPr>
  </w:style>
  <w:style w:type="paragraph" w:styleId="NoSpacing">
    <w:name w:val="No Spacing"/>
    <w:aliases w:val="H3 - Jemma"/>
    <w:basedOn w:val="Subtitle"/>
    <w:next w:val="Normal"/>
    <w:link w:val="NoSpacingChar"/>
    <w:uiPriority w:val="1"/>
    <w:qFormat/>
    <w:rsid w:val="0004486D"/>
    <w:pPr>
      <w:spacing w:before="120" w:after="120" w:line="240" w:lineRule="auto"/>
      <w:ind w:left="720"/>
    </w:pPr>
    <w:rPr>
      <w:rFonts w:asciiTheme="majorHAnsi" w:hAnsiTheme="majorHAnsi" w:cstheme="majorBidi"/>
      <w:b/>
      <w:color w:val="1F4D78" w:themeColor="accent1" w:themeShade="7F"/>
      <w:sz w:val="24"/>
      <w:szCs w:val="24"/>
      <w:u w:val="single"/>
    </w:rPr>
  </w:style>
  <w:style w:type="character" w:customStyle="1" w:styleId="Heading3Char">
    <w:name w:val="Heading 3 Char"/>
    <w:basedOn w:val="DefaultParagraphFont"/>
    <w:link w:val="Heading3"/>
    <w:uiPriority w:val="9"/>
    <w:semiHidden/>
    <w:rsid w:val="0004486D"/>
    <w:rPr>
      <w:rFonts w:asciiTheme="majorHAnsi" w:eastAsiaTheme="majorEastAsia" w:hAnsiTheme="majorHAnsi" w:cstheme="majorBidi"/>
      <w:color w:val="1F4D78" w:themeColor="accent1" w:themeShade="7F"/>
      <w:sz w:val="24"/>
      <w:szCs w:val="24"/>
    </w:rPr>
  </w:style>
  <w:style w:type="character" w:customStyle="1" w:styleId="NoSpacingChar">
    <w:name w:val="No Spacing Char"/>
    <w:aliases w:val="H3 - Jemma Char"/>
    <w:basedOn w:val="Heading3Char"/>
    <w:link w:val="NoSpacing"/>
    <w:uiPriority w:val="1"/>
    <w:rsid w:val="0004486D"/>
    <w:rPr>
      <w:rFonts w:asciiTheme="majorHAnsi" w:eastAsiaTheme="minorEastAsia" w:hAnsiTheme="majorHAnsi" w:cstheme="majorBidi"/>
      <w:b/>
      <w:color w:val="1F4D78" w:themeColor="accent1" w:themeShade="7F"/>
      <w:spacing w:val="15"/>
      <w:sz w:val="24"/>
      <w:szCs w:val="24"/>
      <w:u w:val="single"/>
    </w:rPr>
  </w:style>
  <w:style w:type="paragraph" w:styleId="Subtitle">
    <w:name w:val="Subtitle"/>
    <w:basedOn w:val="Normal"/>
    <w:next w:val="Normal"/>
    <w:link w:val="SubtitleChar"/>
    <w:uiPriority w:val="11"/>
    <w:qFormat/>
    <w:rsid w:val="000448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86D"/>
    <w:rPr>
      <w:rFonts w:eastAsiaTheme="minorEastAsia"/>
      <w:color w:val="5A5A5A" w:themeColor="text1" w:themeTint="A5"/>
      <w:spacing w:val="15"/>
    </w:rPr>
  </w:style>
  <w:style w:type="paragraph" w:styleId="ListParagraph">
    <w:name w:val="List Paragraph"/>
    <w:basedOn w:val="Normal"/>
    <w:uiPriority w:val="34"/>
    <w:qFormat/>
    <w:rsid w:val="00567D9F"/>
    <w:pPr>
      <w:ind w:left="720"/>
      <w:contextualSpacing/>
    </w:pPr>
  </w:style>
  <w:style w:type="character" w:styleId="Hyperlink">
    <w:name w:val="Hyperlink"/>
    <w:basedOn w:val="DefaultParagraphFont"/>
    <w:uiPriority w:val="99"/>
    <w:unhideWhenUsed/>
    <w:rsid w:val="00567D9F"/>
    <w:rPr>
      <w:color w:val="0563C1" w:themeColor="hyperlink"/>
      <w:u w:val="single"/>
    </w:rPr>
  </w:style>
  <w:style w:type="paragraph" w:styleId="Header">
    <w:name w:val="header"/>
    <w:basedOn w:val="Normal"/>
    <w:link w:val="HeaderChar"/>
    <w:uiPriority w:val="99"/>
    <w:unhideWhenUsed/>
    <w:rsid w:val="0097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401"/>
  </w:style>
  <w:style w:type="paragraph" w:styleId="Footer">
    <w:name w:val="footer"/>
    <w:basedOn w:val="Normal"/>
    <w:link w:val="FooterChar"/>
    <w:uiPriority w:val="99"/>
    <w:unhideWhenUsed/>
    <w:rsid w:val="0097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401"/>
  </w:style>
  <w:style w:type="character" w:styleId="CommentReference">
    <w:name w:val="annotation reference"/>
    <w:basedOn w:val="DefaultParagraphFont"/>
    <w:uiPriority w:val="99"/>
    <w:semiHidden/>
    <w:unhideWhenUsed/>
    <w:rsid w:val="00331C3D"/>
    <w:rPr>
      <w:sz w:val="16"/>
      <w:szCs w:val="16"/>
    </w:rPr>
  </w:style>
  <w:style w:type="paragraph" w:styleId="CommentText">
    <w:name w:val="annotation text"/>
    <w:basedOn w:val="Normal"/>
    <w:link w:val="CommentTextChar"/>
    <w:uiPriority w:val="99"/>
    <w:semiHidden/>
    <w:unhideWhenUsed/>
    <w:rsid w:val="00331C3D"/>
    <w:pPr>
      <w:spacing w:line="240" w:lineRule="auto"/>
    </w:pPr>
    <w:rPr>
      <w:sz w:val="20"/>
      <w:szCs w:val="20"/>
    </w:rPr>
  </w:style>
  <w:style w:type="character" w:customStyle="1" w:styleId="CommentTextChar">
    <w:name w:val="Comment Text Char"/>
    <w:basedOn w:val="DefaultParagraphFont"/>
    <w:link w:val="CommentText"/>
    <w:uiPriority w:val="99"/>
    <w:semiHidden/>
    <w:rsid w:val="00331C3D"/>
    <w:rPr>
      <w:sz w:val="20"/>
      <w:szCs w:val="20"/>
    </w:rPr>
  </w:style>
  <w:style w:type="paragraph" w:styleId="CommentSubject">
    <w:name w:val="annotation subject"/>
    <w:basedOn w:val="CommentText"/>
    <w:next w:val="CommentText"/>
    <w:link w:val="CommentSubjectChar"/>
    <w:uiPriority w:val="99"/>
    <w:semiHidden/>
    <w:unhideWhenUsed/>
    <w:rsid w:val="00331C3D"/>
    <w:rPr>
      <w:b/>
      <w:bCs/>
    </w:rPr>
  </w:style>
  <w:style w:type="character" w:customStyle="1" w:styleId="CommentSubjectChar">
    <w:name w:val="Comment Subject Char"/>
    <w:basedOn w:val="CommentTextChar"/>
    <w:link w:val="CommentSubject"/>
    <w:uiPriority w:val="99"/>
    <w:semiHidden/>
    <w:rsid w:val="00331C3D"/>
    <w:rPr>
      <w:b/>
      <w:bCs/>
      <w:sz w:val="20"/>
      <w:szCs w:val="20"/>
    </w:rPr>
  </w:style>
  <w:style w:type="paragraph" w:styleId="BalloonText">
    <w:name w:val="Balloon Text"/>
    <w:basedOn w:val="Normal"/>
    <w:link w:val="BalloonTextChar"/>
    <w:uiPriority w:val="99"/>
    <w:semiHidden/>
    <w:unhideWhenUsed/>
    <w:rsid w:val="0033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3D"/>
    <w:rPr>
      <w:rFonts w:ascii="Segoe UI" w:hAnsi="Segoe UI" w:cs="Segoe UI"/>
      <w:sz w:val="18"/>
      <w:szCs w:val="18"/>
    </w:rPr>
  </w:style>
  <w:style w:type="character" w:styleId="FollowedHyperlink">
    <w:name w:val="FollowedHyperlink"/>
    <w:basedOn w:val="DefaultParagraphFont"/>
    <w:uiPriority w:val="99"/>
    <w:semiHidden/>
    <w:unhideWhenUsed/>
    <w:rsid w:val="0049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uhb-intranet/dir/Equality/default.aspx"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uhb-intranet/News/Coronavirus/SitePages/Occupational%20Health%20-%20Contact%20U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muhb.nhs.wales/staff/employeewellbe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M.WellbeingService@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Clare Wright (CTM UHB - Workforce Development)</DisplayName>
        <AccountId>14</AccountId>
        <AccountType/>
      </UserInfo>
      <UserInfo>
        <DisplayName>Daniel Jones (CTM UHB - Communication)</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12" ma:contentTypeDescription="Create a new document." ma:contentTypeScope="" ma:versionID="1240c0eee6603c66b2bc69cd4f18b6c9">
  <xsd:schema xmlns:xsd="http://www.w3.org/2001/XMLSchema" xmlns:xs="http://www.w3.org/2001/XMLSchema" xmlns:p="http://schemas.microsoft.com/office/2006/metadata/properties" xmlns:ns2="9ef96922-22b1-4c5a-a191-266165c5ccc2" xmlns:ns3="2753745c-f58b-4e25-a707-33736c4d1cbb" targetNamespace="http://schemas.microsoft.com/office/2006/metadata/properties" ma:root="true" ma:fieldsID="b9123ef4a4e0fb094dfddee27467780d" ns2:_="" ns3:_="">
    <xsd:import namespace="9ef96922-22b1-4c5a-a191-266165c5ccc2"/>
    <xsd:import namespace="2753745c-f58b-4e25-a707-33736c4d1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c81d1b-44ff-4d98-8d31-19a923622e11}"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1F06-660C-4384-80AF-7D82D9FA083D}">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2.xml><?xml version="1.0" encoding="utf-8"?>
<ds:datastoreItem xmlns:ds="http://schemas.openxmlformats.org/officeDocument/2006/customXml" ds:itemID="{5F210637-FC34-4776-9A70-3CFCD03165C0}">
  <ds:schemaRefs>
    <ds:schemaRef ds:uri="http://schemas.microsoft.com/sharepoint/v3/contenttype/forms"/>
  </ds:schemaRefs>
</ds:datastoreItem>
</file>

<file path=customXml/itemProps3.xml><?xml version="1.0" encoding="utf-8"?>
<ds:datastoreItem xmlns:ds="http://schemas.openxmlformats.org/officeDocument/2006/customXml" ds:itemID="{5624DB18-D1A7-401C-8CE9-3A69EFD99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2753745c-f58b-4e25-a707-33736c4d1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71E07-7742-40C8-9478-75C82F8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mbrose (Cwm Taf Morgannwg - Wellbeing)</dc:creator>
  <cp:keywords/>
  <dc:description/>
  <cp:lastModifiedBy>Heather Lloyd-Jones (CTM UHB - Workforce Development)</cp:lastModifiedBy>
  <cp:revision>4</cp:revision>
  <dcterms:created xsi:type="dcterms:W3CDTF">2023-07-12T12:30:00Z</dcterms:created>
  <dcterms:modified xsi:type="dcterms:W3CDTF">2023-07-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ies>
</file>